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F5EE" w14:textId="4FE138AC" w:rsidR="008B71D3" w:rsidRDefault="008B71D3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92284">
        <w:rPr>
          <w:rFonts w:ascii="Times New Roman" w:hAnsi="Times New Roman" w:cs="Times New Roman"/>
          <w:b/>
          <w:bCs/>
          <w:sz w:val="32"/>
          <w:szCs w:val="28"/>
        </w:rPr>
        <w:t>Г</w:t>
      </w:r>
      <w:r w:rsidR="00B92284" w:rsidRPr="00B92284">
        <w:rPr>
          <w:rFonts w:ascii="Times New Roman" w:hAnsi="Times New Roman" w:cs="Times New Roman"/>
          <w:b/>
          <w:bCs/>
          <w:sz w:val="32"/>
          <w:szCs w:val="28"/>
          <w:lang w:val="ru-BY"/>
        </w:rPr>
        <w:t>осударственное учреждение образования</w:t>
      </w:r>
      <w:r w:rsidRPr="00B92284">
        <w:rPr>
          <w:rFonts w:ascii="Times New Roman" w:hAnsi="Times New Roman" w:cs="Times New Roman"/>
          <w:b/>
          <w:bCs/>
          <w:sz w:val="32"/>
          <w:szCs w:val="28"/>
        </w:rPr>
        <w:t xml:space="preserve"> «Гимназия №3» г. Бреста</w:t>
      </w:r>
    </w:p>
    <w:p w14:paraId="0E47F1A8" w14:textId="77777777" w:rsid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1"/>
      </w:tblGrid>
      <w:tr w:rsidR="00B92284" w14:paraId="28CAD166" w14:textId="77777777" w:rsidTr="00B92284">
        <w:tc>
          <w:tcPr>
            <w:tcW w:w="5670" w:type="dxa"/>
          </w:tcPr>
          <w:p w14:paraId="37E32C27" w14:textId="790E8555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569099D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5D098795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о образованию</w:t>
            </w:r>
          </w:p>
          <w:p w14:paraId="22E52DC3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1C8EE39F" w14:textId="34EDD3DA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  <w:p w14:paraId="30BF11F2" w14:textId="0FDF7DE8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________ Т. А. Савич</w:t>
            </w:r>
          </w:p>
          <w:p w14:paraId="4C35401E" w14:textId="155713B6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02F1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4AE88BB" w14:textId="69BD41B6" w:rsidR="00B92284" w:rsidRP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4821" w:type="dxa"/>
          </w:tcPr>
          <w:p w14:paraId="3EC02600" w14:textId="7777777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C7EAAD5" w14:textId="53944FB6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proofErr w:type="spellStart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УО «Гимназия №3</w:t>
            </w:r>
          </w:p>
          <w:p w14:paraId="526CAF9A" w14:textId="7BDED5C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  <w:p w14:paraId="2E999B76" w14:textId="0297FD5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 И. Г. Кузьмич</w:t>
            </w:r>
          </w:p>
          <w:p w14:paraId="55EDC2A6" w14:textId="230BEA7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 202</w:t>
            </w:r>
            <w:r w:rsidR="00E02F1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6C042AD" w14:textId="77777777" w:rsid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</w:tbl>
    <w:p w14:paraId="5BB65C9B" w14:textId="77777777" w:rsidR="00B92284" w:rsidRP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0B6B4E0" w14:textId="6FA63CE6" w:rsidR="005D367F" w:rsidRPr="00B92284" w:rsidRDefault="008B71D3" w:rsidP="008B71D3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2D971B6A" w14:textId="25C98355" w:rsidR="008B71D3" w:rsidRPr="00B92284" w:rsidRDefault="008B71D3" w:rsidP="00B92284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5D2833D9" w14:textId="2F8C26F8" w:rsidR="00886402" w:rsidRPr="00B92284" w:rsidRDefault="00B92284" w:rsidP="008B7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614E9" w14:textId="736CF8B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FA9E1" w14:textId="4074E53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97B71" w14:textId="3851747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CFD73" w14:textId="49C3FBEB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A449B9" w14:textId="3A07FF7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17996" w14:textId="68025026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9A7C8" w14:textId="423685AA" w:rsidR="00886402" w:rsidRPr="00B92284" w:rsidRDefault="00886402" w:rsidP="008B7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DA23CE" w14:textId="56A19E13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0D96215" w14:textId="7DF375C2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  <w:lang w:val="ru-BY"/>
        </w:rPr>
        <w:t>о</w:t>
      </w:r>
      <w:proofErr w:type="spellStart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>бъединения</w:t>
      </w:r>
      <w:proofErr w:type="spellEnd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 по интересам</w:t>
      </w:r>
    </w:p>
    <w:p w14:paraId="0C4573FB" w14:textId="577AC007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«Хор»</w:t>
      </w:r>
    </w:p>
    <w:p w14:paraId="1812F59E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(художественный профиль,</w:t>
      </w:r>
    </w:p>
    <w:p w14:paraId="00F46B04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образовательная область «Музыкальное творчество»)</w:t>
      </w:r>
    </w:p>
    <w:p w14:paraId="7A6EA5C6" w14:textId="6958FD91" w:rsidR="00886402" w:rsidRPr="00B92284" w:rsidRDefault="00E02F1B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886402" w:rsidRPr="00B922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6402" w:rsidRPr="00B9228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proofErr w:type="gramEnd"/>
      <w:r w:rsidR="00886402" w:rsidRPr="00B92284">
        <w:rPr>
          <w:rFonts w:ascii="Times New Roman" w:hAnsi="Times New Roman" w:cs="Times New Roman"/>
          <w:bCs/>
          <w:sz w:val="28"/>
          <w:szCs w:val="28"/>
        </w:rPr>
        <w:t>. на 202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3</w:t>
      </w:r>
      <w:r w:rsidR="00886402" w:rsidRPr="00B92284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4</w:t>
      </w:r>
      <w:r w:rsidR="00886402" w:rsidRPr="00B9228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5F721AC9" w14:textId="36AB6F38" w:rsidR="00886402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9D69048" w14:textId="77777777" w:rsidR="00B92284" w:rsidRPr="00B92284" w:rsidRDefault="00B92284" w:rsidP="00886402">
      <w:pPr>
        <w:rPr>
          <w:rFonts w:ascii="Times New Roman" w:hAnsi="Times New Roman" w:cs="Times New Roman"/>
          <w:sz w:val="28"/>
          <w:szCs w:val="28"/>
        </w:rPr>
      </w:pPr>
    </w:p>
    <w:p w14:paraId="36FB60F7" w14:textId="64C3C74F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B92284" w14:paraId="516526B5" w14:textId="77777777" w:rsidTr="00B92284">
        <w:tc>
          <w:tcPr>
            <w:tcW w:w="6946" w:type="dxa"/>
          </w:tcPr>
          <w:p w14:paraId="76BD1141" w14:textId="77777777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BBB024" w14:textId="0EB3ECD9" w:rsidR="00B92284" w:rsidRPr="00B92284" w:rsidRDefault="00B92284" w:rsidP="00B92284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едагог дополнительного образования</w:t>
            </w:r>
          </w:p>
          <w:p w14:paraId="4E4BEA37" w14:textId="34F23AFD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C20AE6" w14:textId="4028F44B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7E30B9CF" w14:textId="2E552EDD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69EE656" w14:textId="7DE77EA3" w:rsidR="00B92284" w:rsidRDefault="00B92284" w:rsidP="00B92284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3D620A97" w14:textId="753D0E4E" w:rsidR="00D12E51" w:rsidRPr="00B92284" w:rsidRDefault="00D12E51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67F424F" w14:textId="4D1943F7" w:rsidR="005F1C8D" w:rsidRPr="00B92284" w:rsidRDefault="005F1C8D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4973E3" w14:textId="460ADA38" w:rsidR="00D12E51" w:rsidRPr="00E02F1B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Брест, 202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3</w:t>
      </w:r>
      <w:bookmarkStart w:id="0" w:name="_GoBack"/>
      <w:bookmarkEnd w:id="0"/>
    </w:p>
    <w:p w14:paraId="12545471" w14:textId="77777777" w:rsidR="00B92284" w:rsidRPr="00B92284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</w:p>
    <w:p w14:paraId="6A404716" w14:textId="77777777" w:rsidR="00B92284" w:rsidRPr="00B92284" w:rsidRDefault="00B92284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E912DA" w14:textId="3AB8991D" w:rsidR="00886402" w:rsidRPr="00B92284" w:rsidRDefault="0085233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76E508B5" w14:textId="77777777" w:rsidR="005059CB" w:rsidRPr="00B92284" w:rsidRDefault="005059C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0D23" w14:textId="5535155F" w:rsidR="00886402" w:rsidRPr="00B92284" w:rsidRDefault="0088640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ая программа дополнительного образования детей художественного профиля реализуется в учреждении образования ГУО «Гимназия №3 г. Бреста» (далее учреждения образования) которому в соответствии с законодательством предоставлено право осуществлять программу дополнительного образования. Программа разработана в соответствии с Кодексом Республики Беларусь об образовании на основании Постановления Министерства Образования Республики Беларусь №123 от 06.09.2017. «Об утверждении типовых программ дополнительного образования детей и молодёжи». Программа имеет социально-педагогическую направленность и ориентирована на развитие личности учащегося, форм</w:t>
      </w:r>
      <w:r w:rsidR="005B43F2" w:rsidRPr="00B92284">
        <w:rPr>
          <w:rFonts w:ascii="Times New Roman" w:hAnsi="Times New Roman" w:cs="Times New Roman"/>
          <w:sz w:val="28"/>
          <w:szCs w:val="28"/>
        </w:rPr>
        <w:t>и</w:t>
      </w:r>
      <w:r w:rsidRPr="00B92284">
        <w:rPr>
          <w:rFonts w:ascii="Times New Roman" w:hAnsi="Times New Roman" w:cs="Times New Roman"/>
          <w:sz w:val="28"/>
          <w:szCs w:val="28"/>
        </w:rPr>
        <w:t>ровани</w:t>
      </w:r>
      <w:r w:rsidR="005B43F2" w:rsidRPr="00B92284">
        <w:rPr>
          <w:rFonts w:ascii="Times New Roman" w:hAnsi="Times New Roman" w:cs="Times New Roman"/>
          <w:sz w:val="28"/>
          <w:szCs w:val="28"/>
        </w:rPr>
        <w:t xml:space="preserve">е и развитие его творческих способностей, удовлетворение его индивидуальных потребностей в интеллектуальном, нравственном, физическом совершенствовании, адаптации жизни в обществе, организацию свободного времени, профессиональную ориентацию. </w:t>
      </w:r>
    </w:p>
    <w:p w14:paraId="2EA3DDE4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Це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развитие музыкально-хоровой культуры как важной составляющей духовно-нравственной культуры личности.</w:t>
      </w:r>
    </w:p>
    <w:p w14:paraId="5F844D37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бучить основам музыкальной грамоты, языку и систему выразительных средств вокально-хорового искусства; формировать певческие и исполнительские навыки; развивать музыкальный слух, память; способствовать формированию культурно-духовных ценностей средствами вокально-хоровой деятельности; воспитывать любовь к народной музыке, родному краю, хоровому объединению; </w:t>
      </w:r>
    </w:p>
    <w:p w14:paraId="4DC65802" w14:textId="483BCDE1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Профи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художественный.</w:t>
      </w:r>
    </w:p>
    <w:p w14:paraId="39561811" w14:textId="6C971E34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«Музыкальное творчество».</w:t>
      </w:r>
    </w:p>
    <w:p w14:paraId="30F73131" w14:textId="2002A09C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B92284">
        <w:rPr>
          <w:rFonts w:ascii="Times New Roman" w:hAnsi="Times New Roman" w:cs="Times New Roman"/>
          <w:sz w:val="28"/>
          <w:szCs w:val="28"/>
        </w:rPr>
        <w:t xml:space="preserve"> 10 – 11 лет.</w:t>
      </w:r>
    </w:p>
    <w:p w14:paraId="1FD83D24" w14:textId="498DF741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Pr="00B92284">
        <w:rPr>
          <w:rFonts w:ascii="Times New Roman" w:hAnsi="Times New Roman" w:cs="Times New Roman"/>
          <w:sz w:val="28"/>
          <w:szCs w:val="28"/>
        </w:rPr>
        <w:t xml:space="preserve">: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B922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B92284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14:paraId="650875A8" w14:textId="73CA81C3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B92284">
        <w:rPr>
          <w:rFonts w:ascii="Times New Roman" w:hAnsi="Times New Roman" w:cs="Times New Roman"/>
          <w:sz w:val="28"/>
          <w:szCs w:val="28"/>
        </w:rPr>
        <w:t xml:space="preserve"> 9 месяцев (обучению отведено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72</w:t>
      </w:r>
      <w:r w:rsidRPr="00B92284">
        <w:rPr>
          <w:rFonts w:ascii="Times New Roman" w:hAnsi="Times New Roman" w:cs="Times New Roman"/>
          <w:sz w:val="28"/>
          <w:szCs w:val="28"/>
        </w:rPr>
        <w:t xml:space="preserve"> часа). Занятия проводятся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 xml:space="preserve">2 </w:t>
      </w:r>
      <w:r w:rsidRPr="00B92284">
        <w:rPr>
          <w:rFonts w:ascii="Times New Roman" w:hAnsi="Times New Roman" w:cs="Times New Roman"/>
          <w:sz w:val="28"/>
          <w:szCs w:val="28"/>
        </w:rPr>
        <w:t>раза в неделю по 45 минут. Организация работы объединения по интересам в учреждении образования осуществляется в соответствии с Кодексом Республики Беларусь об образовании от 01.09.2022 г. Главы 44, 46, 47.</w:t>
      </w:r>
    </w:p>
    <w:p w14:paraId="6B7494C5" w14:textId="53C502FD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ый план объединения по интересам разработан с учётом максимально допустимой недельной нагрузки в соответствии с Санитарными нормами и правилами «</w:t>
      </w:r>
      <w:r w:rsidR="00D12E51" w:rsidRPr="00B92284">
        <w:rPr>
          <w:rFonts w:ascii="Times New Roman" w:hAnsi="Times New Roman" w:cs="Times New Roman"/>
          <w:sz w:val="28"/>
          <w:szCs w:val="28"/>
        </w:rPr>
        <w:t>Требования для учреждения образования</w:t>
      </w:r>
      <w:r w:rsidRPr="00B92284">
        <w:rPr>
          <w:rFonts w:ascii="Times New Roman" w:hAnsi="Times New Roman" w:cs="Times New Roman"/>
          <w:sz w:val="28"/>
          <w:szCs w:val="28"/>
        </w:rPr>
        <w:t>»</w:t>
      </w:r>
      <w:r w:rsidR="00D12E51" w:rsidRPr="00B92284">
        <w:rPr>
          <w:rFonts w:ascii="Times New Roman" w:hAnsi="Times New Roman" w:cs="Times New Roman"/>
          <w:sz w:val="28"/>
          <w:szCs w:val="28"/>
        </w:rPr>
        <w:t xml:space="preserve">, утверждёнными постановлением Министерства Здравоохранения Республики Беларусь от 25 января 2013 года № 8 и Типовой программой дополнительного образования детей и молодёжи </w:t>
      </w:r>
      <w:r w:rsidR="0019388A">
        <w:rPr>
          <w:rFonts w:ascii="Times New Roman" w:hAnsi="Times New Roman" w:cs="Times New Roman"/>
          <w:sz w:val="28"/>
          <w:szCs w:val="28"/>
          <w:lang w:val="ru-BY"/>
        </w:rPr>
        <w:t xml:space="preserve">художественного </w:t>
      </w:r>
      <w:r w:rsidR="00D12E51" w:rsidRPr="00B92284">
        <w:rPr>
          <w:rFonts w:ascii="Times New Roman" w:hAnsi="Times New Roman" w:cs="Times New Roman"/>
          <w:sz w:val="28"/>
          <w:szCs w:val="28"/>
        </w:rPr>
        <w:t>профил</w:t>
      </w:r>
      <w:r w:rsidR="0019388A">
        <w:rPr>
          <w:rFonts w:ascii="Times New Roman" w:hAnsi="Times New Roman" w:cs="Times New Roman"/>
          <w:sz w:val="28"/>
          <w:szCs w:val="28"/>
          <w:lang w:val="ru-BY"/>
        </w:rPr>
        <w:t>я</w:t>
      </w:r>
      <w:r w:rsidR="00D12E51" w:rsidRPr="00B92284">
        <w:rPr>
          <w:rFonts w:ascii="Times New Roman" w:hAnsi="Times New Roman" w:cs="Times New Roman"/>
          <w:sz w:val="28"/>
          <w:szCs w:val="28"/>
        </w:rPr>
        <w:t>, утверждённой Постановлением Министерства Образования Республики Беларусь от 06.09.2017 №123.</w:t>
      </w:r>
    </w:p>
    <w:p w14:paraId="35FB4BCB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57F6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5D39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3C517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195C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A8B2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EA4B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716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99EE" w14:textId="5C52C90A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14:paraId="1A7A3BFE" w14:textId="58F196D5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Музыкальное творчество»</w:t>
      </w:r>
    </w:p>
    <w:p w14:paraId="4734538D" w14:textId="610FF16A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направление «Хор»</w:t>
      </w:r>
    </w:p>
    <w:p w14:paraId="3BAD6A04" w14:textId="1E25BC33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594"/>
        <w:gridCol w:w="4987"/>
        <w:gridCol w:w="1616"/>
        <w:gridCol w:w="1618"/>
        <w:gridCol w:w="1623"/>
      </w:tblGrid>
      <w:tr w:rsidR="00E34BA0" w:rsidRPr="00B92284" w14:paraId="595F7E83" w14:textId="77777777" w:rsidTr="0085233B">
        <w:trPr>
          <w:trHeight w:val="381"/>
        </w:trPr>
        <w:tc>
          <w:tcPr>
            <w:tcW w:w="594" w:type="dxa"/>
            <w:vMerge w:val="restart"/>
          </w:tcPr>
          <w:p w14:paraId="69D56A6F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2AE1AC" w14:textId="6894696D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87" w:type="dxa"/>
            <w:vMerge w:val="restart"/>
          </w:tcPr>
          <w:p w14:paraId="2F20566E" w14:textId="1224795A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857" w:type="dxa"/>
            <w:gridSpan w:val="3"/>
          </w:tcPr>
          <w:p w14:paraId="06A096BA" w14:textId="35A9AB90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E34BA0" w:rsidRPr="00B92284" w14:paraId="44714A46" w14:textId="77777777" w:rsidTr="0085233B">
        <w:trPr>
          <w:trHeight w:val="381"/>
        </w:trPr>
        <w:tc>
          <w:tcPr>
            <w:tcW w:w="594" w:type="dxa"/>
            <w:vMerge/>
          </w:tcPr>
          <w:p w14:paraId="7C0BB249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vMerge/>
          </w:tcPr>
          <w:p w14:paraId="67C39075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gridSpan w:val="3"/>
          </w:tcPr>
          <w:p w14:paraId="5489C5AC" w14:textId="7E8CF273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</w:tr>
      <w:tr w:rsidR="00E34BA0" w:rsidRPr="00B92284" w14:paraId="46AE1E56" w14:textId="77777777" w:rsidTr="0085233B">
        <w:trPr>
          <w:trHeight w:val="381"/>
        </w:trPr>
        <w:tc>
          <w:tcPr>
            <w:tcW w:w="594" w:type="dxa"/>
            <w:vMerge/>
          </w:tcPr>
          <w:p w14:paraId="493B43C2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vMerge/>
          </w:tcPr>
          <w:p w14:paraId="01A34BA3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513721A5" w14:textId="0C1F8A3F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8" w:type="dxa"/>
          </w:tcPr>
          <w:p w14:paraId="4B128624" w14:textId="609CB3D0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3" w:type="dxa"/>
          </w:tcPr>
          <w:p w14:paraId="70995DBD" w14:textId="3B8A9A34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53F13" w:rsidRPr="00B92284" w14:paraId="11535E51" w14:textId="77777777" w:rsidTr="0085233B">
        <w:trPr>
          <w:trHeight w:val="311"/>
        </w:trPr>
        <w:tc>
          <w:tcPr>
            <w:tcW w:w="594" w:type="dxa"/>
          </w:tcPr>
          <w:p w14:paraId="3F854374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76798723" w14:textId="471E1BD1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16" w:type="dxa"/>
          </w:tcPr>
          <w:p w14:paraId="142157D5" w14:textId="0E3ED54D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18" w:type="dxa"/>
          </w:tcPr>
          <w:p w14:paraId="5E334B89" w14:textId="5BBDA031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23" w:type="dxa"/>
          </w:tcPr>
          <w:p w14:paraId="2F424D4A" w14:textId="590E6360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A53F13" w:rsidRPr="00B92284" w14:paraId="7302E4B5" w14:textId="77777777" w:rsidTr="0085233B">
        <w:trPr>
          <w:trHeight w:val="272"/>
        </w:trPr>
        <w:tc>
          <w:tcPr>
            <w:tcW w:w="594" w:type="dxa"/>
          </w:tcPr>
          <w:p w14:paraId="46561029" w14:textId="209D7914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14:paraId="6EB6C5DA" w14:textId="5FE57D8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616" w:type="dxa"/>
          </w:tcPr>
          <w:p w14:paraId="21456595" w14:textId="6274EA29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  <w:tc>
          <w:tcPr>
            <w:tcW w:w="1618" w:type="dxa"/>
          </w:tcPr>
          <w:p w14:paraId="7E56BB4C" w14:textId="6AFDFB1E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  <w:tc>
          <w:tcPr>
            <w:tcW w:w="1623" w:type="dxa"/>
          </w:tcPr>
          <w:p w14:paraId="74D13354" w14:textId="526F0839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A53F13" w:rsidRPr="00B92284" w14:paraId="0BE76671" w14:textId="77777777" w:rsidTr="0085233B">
        <w:trPr>
          <w:trHeight w:val="262"/>
        </w:trPr>
        <w:tc>
          <w:tcPr>
            <w:tcW w:w="594" w:type="dxa"/>
          </w:tcPr>
          <w:p w14:paraId="510CE6C5" w14:textId="543ABF1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14:paraId="76FDE682" w14:textId="2A3E9E14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616" w:type="dxa"/>
          </w:tcPr>
          <w:p w14:paraId="658E987B" w14:textId="4FAFDA65" w:rsidR="00A53F13" w:rsidRPr="00E02F1B" w:rsidRDefault="00E02F1B" w:rsidP="00E02F1B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  <w:tc>
          <w:tcPr>
            <w:tcW w:w="1618" w:type="dxa"/>
          </w:tcPr>
          <w:p w14:paraId="2A7CA517" w14:textId="49C2FDCC" w:rsidR="00A53F13" w:rsidRPr="00E02F1B" w:rsidRDefault="00E02F1B" w:rsidP="00E34BA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  <w:tc>
          <w:tcPr>
            <w:tcW w:w="1623" w:type="dxa"/>
          </w:tcPr>
          <w:p w14:paraId="05810C5B" w14:textId="408FF49F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2</w:t>
            </w:r>
          </w:p>
        </w:tc>
      </w:tr>
      <w:tr w:rsidR="00A53F13" w:rsidRPr="00B92284" w14:paraId="1B2C1166" w14:textId="77777777" w:rsidTr="0085233B">
        <w:trPr>
          <w:trHeight w:val="280"/>
        </w:trPr>
        <w:tc>
          <w:tcPr>
            <w:tcW w:w="594" w:type="dxa"/>
          </w:tcPr>
          <w:p w14:paraId="4751B34C" w14:textId="6CC2CD58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7" w:type="dxa"/>
          </w:tcPr>
          <w:p w14:paraId="245857EF" w14:textId="562499FA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</w:p>
        </w:tc>
        <w:tc>
          <w:tcPr>
            <w:tcW w:w="1616" w:type="dxa"/>
          </w:tcPr>
          <w:p w14:paraId="0A2FCB4C" w14:textId="30CEF36D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  <w:tc>
          <w:tcPr>
            <w:tcW w:w="1618" w:type="dxa"/>
          </w:tcPr>
          <w:p w14:paraId="6696E9B7" w14:textId="6DA58EBC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23" w:type="dxa"/>
          </w:tcPr>
          <w:p w14:paraId="6C321FD2" w14:textId="571689C4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A53F13" w:rsidRPr="00B92284" w14:paraId="024E9988" w14:textId="77777777" w:rsidTr="0085233B">
        <w:trPr>
          <w:trHeight w:val="270"/>
        </w:trPr>
        <w:tc>
          <w:tcPr>
            <w:tcW w:w="594" w:type="dxa"/>
          </w:tcPr>
          <w:p w14:paraId="04A4250A" w14:textId="084C94F2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7" w:type="dxa"/>
          </w:tcPr>
          <w:p w14:paraId="282D9FD7" w14:textId="1DF2F649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кругозора</w:t>
            </w:r>
          </w:p>
        </w:tc>
        <w:tc>
          <w:tcPr>
            <w:tcW w:w="1616" w:type="dxa"/>
          </w:tcPr>
          <w:p w14:paraId="772A78DC" w14:textId="2F485E62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  <w:tc>
          <w:tcPr>
            <w:tcW w:w="1618" w:type="dxa"/>
          </w:tcPr>
          <w:p w14:paraId="336B8111" w14:textId="790AD9A8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23" w:type="dxa"/>
          </w:tcPr>
          <w:p w14:paraId="7959BF36" w14:textId="1364801B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A53F13" w:rsidRPr="00B92284" w14:paraId="2B79C780" w14:textId="77777777" w:rsidTr="0085233B">
        <w:trPr>
          <w:trHeight w:val="558"/>
        </w:trPr>
        <w:tc>
          <w:tcPr>
            <w:tcW w:w="594" w:type="dxa"/>
          </w:tcPr>
          <w:p w14:paraId="1C64A444" w14:textId="7CFAB1A5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14:paraId="2E26FC74" w14:textId="77777777" w:rsidR="005F1C8D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. </w:t>
            </w:r>
          </w:p>
          <w:p w14:paraId="5BFE7E79" w14:textId="71644138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616" w:type="dxa"/>
          </w:tcPr>
          <w:p w14:paraId="782CEA79" w14:textId="27A39E7A" w:rsidR="00A53F13" w:rsidRPr="00E02F1B" w:rsidRDefault="00E02F1B" w:rsidP="00E02F1B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3</w:t>
            </w:r>
          </w:p>
        </w:tc>
        <w:tc>
          <w:tcPr>
            <w:tcW w:w="1618" w:type="dxa"/>
          </w:tcPr>
          <w:p w14:paraId="6E2C2D39" w14:textId="57BBAF92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4D46DA86" w14:textId="08A60C1D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3</w:t>
            </w:r>
          </w:p>
        </w:tc>
      </w:tr>
      <w:tr w:rsidR="00A53F13" w:rsidRPr="00B92284" w14:paraId="56409021" w14:textId="77777777" w:rsidTr="0085233B">
        <w:trPr>
          <w:trHeight w:val="424"/>
        </w:trPr>
        <w:tc>
          <w:tcPr>
            <w:tcW w:w="594" w:type="dxa"/>
          </w:tcPr>
          <w:p w14:paraId="79E73A29" w14:textId="387E0DD0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14:paraId="36AF2DBB" w14:textId="6187C33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и социально значимая деятельность</w:t>
            </w:r>
          </w:p>
        </w:tc>
        <w:tc>
          <w:tcPr>
            <w:tcW w:w="1616" w:type="dxa"/>
          </w:tcPr>
          <w:p w14:paraId="648FC223" w14:textId="7189EBC5" w:rsidR="00A53F13" w:rsidRPr="00E02F1B" w:rsidRDefault="00E02F1B" w:rsidP="00E34BA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</w:tc>
        <w:tc>
          <w:tcPr>
            <w:tcW w:w="1618" w:type="dxa"/>
          </w:tcPr>
          <w:p w14:paraId="7A179ACB" w14:textId="78EB45D7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797A3C11" w14:textId="4B25A513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</w:tc>
      </w:tr>
      <w:tr w:rsidR="00A53F13" w:rsidRPr="00B92284" w14:paraId="6B6A1C1E" w14:textId="77777777" w:rsidTr="0085233B">
        <w:trPr>
          <w:trHeight w:val="59"/>
        </w:trPr>
        <w:tc>
          <w:tcPr>
            <w:tcW w:w="594" w:type="dxa"/>
          </w:tcPr>
          <w:p w14:paraId="05E62A5E" w14:textId="56E4BC9A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7" w:type="dxa"/>
          </w:tcPr>
          <w:p w14:paraId="69F40C99" w14:textId="6ADCAAB6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616" w:type="dxa"/>
          </w:tcPr>
          <w:p w14:paraId="7130A4CE" w14:textId="1500D874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18" w:type="dxa"/>
          </w:tcPr>
          <w:p w14:paraId="722F6613" w14:textId="305B3798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5294291D" w14:textId="2BB6B58A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A53F13" w:rsidRPr="00B92284" w14:paraId="44014BE9" w14:textId="77777777" w:rsidTr="0085233B">
        <w:trPr>
          <w:trHeight w:val="351"/>
        </w:trPr>
        <w:tc>
          <w:tcPr>
            <w:tcW w:w="594" w:type="dxa"/>
          </w:tcPr>
          <w:p w14:paraId="60C59DE9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1847ECF5" w14:textId="2020F51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616" w:type="dxa"/>
          </w:tcPr>
          <w:p w14:paraId="0686E6B0" w14:textId="3279CAC0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18" w:type="dxa"/>
          </w:tcPr>
          <w:p w14:paraId="004C9AC0" w14:textId="4A471633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1A5A2968" w14:textId="30DE515F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A53F13" w:rsidRPr="00B92284" w14:paraId="207CD975" w14:textId="77777777" w:rsidTr="0085233B">
        <w:trPr>
          <w:trHeight w:val="284"/>
        </w:trPr>
        <w:tc>
          <w:tcPr>
            <w:tcW w:w="594" w:type="dxa"/>
          </w:tcPr>
          <w:p w14:paraId="00CA0596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6144FA19" w14:textId="5D8E42C5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6" w:type="dxa"/>
          </w:tcPr>
          <w:p w14:paraId="744ACB33" w14:textId="4F31FFFC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2</w:t>
            </w:r>
          </w:p>
        </w:tc>
        <w:tc>
          <w:tcPr>
            <w:tcW w:w="1618" w:type="dxa"/>
          </w:tcPr>
          <w:p w14:paraId="74626813" w14:textId="4FEBF452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6</w:t>
            </w:r>
          </w:p>
        </w:tc>
        <w:tc>
          <w:tcPr>
            <w:tcW w:w="1623" w:type="dxa"/>
          </w:tcPr>
          <w:p w14:paraId="2E3B6A2D" w14:textId="72582D23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6</w:t>
            </w:r>
          </w:p>
        </w:tc>
      </w:tr>
      <w:tr w:rsidR="00A53F13" w:rsidRPr="00B92284" w14:paraId="09FD546E" w14:textId="77777777" w:rsidTr="0085233B">
        <w:trPr>
          <w:trHeight w:val="261"/>
        </w:trPr>
        <w:tc>
          <w:tcPr>
            <w:tcW w:w="594" w:type="dxa"/>
          </w:tcPr>
          <w:p w14:paraId="70AF12B3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076D5BE2" w14:textId="6134092C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</w:tcPr>
          <w:p w14:paraId="03A4A8F3" w14:textId="55B09B97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2</w:t>
            </w:r>
          </w:p>
        </w:tc>
        <w:tc>
          <w:tcPr>
            <w:tcW w:w="1618" w:type="dxa"/>
          </w:tcPr>
          <w:p w14:paraId="5EF218B7" w14:textId="675B3390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96AB483" w14:textId="30D6196B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DD7DB5" w14:textId="77777777" w:rsidR="005F1C8D" w:rsidRPr="00B92284" w:rsidRDefault="005F1C8D" w:rsidP="009B6665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AC76" w14:textId="6BAAB54A" w:rsidR="009B6665" w:rsidRPr="00B92284" w:rsidRDefault="0085233B" w:rsidP="009B6665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ОБЛАСТИ</w:t>
      </w:r>
    </w:p>
    <w:p w14:paraId="64C3BE6F" w14:textId="452C6896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Вводное занятие</w:t>
      </w:r>
      <w:r w:rsidR="005F1C8D" w:rsidRPr="00B9228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рганизация работы объединения. Проведение организационных собраний, комплектация групп. 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Инструктаж по технике безопасности.</w:t>
      </w:r>
    </w:p>
    <w:p w14:paraId="0DABF9D8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Диагностика вокальных данных детей (музыкальный слух, память, чистота интонирования). Определение уровня их музыкальной подготовки. </w:t>
      </w:r>
    </w:p>
    <w:p w14:paraId="4C83986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</w:t>
      </w:r>
      <w:r w:rsidRPr="0085233B">
        <w:rPr>
          <w:rFonts w:ascii="Times New Roman" w:hAnsi="Times New Roman" w:cs="Times New Roman"/>
          <w:b/>
          <w:sz w:val="28"/>
          <w:szCs w:val="28"/>
        </w:rPr>
        <w:t>1. Музыкальная грамота</w:t>
      </w:r>
      <w:r w:rsidRPr="00B92284">
        <w:rPr>
          <w:rFonts w:ascii="Times New Roman" w:hAnsi="Times New Roman" w:cs="Times New Roman"/>
          <w:sz w:val="28"/>
          <w:szCs w:val="28"/>
        </w:rPr>
        <w:t xml:space="preserve"> Музыкальный звук и его свойства: тембр, резонаторы, диапазон, регистр. Знакомство учащихся с нотами, длительностями. Нотный стан, нотные знаки, ключи «соль» и «фа». Знаки увеличения длительности и сокращения нотного письма. Октава, знаки альтерации, тон и полутон, обозначение звуков по буквенной системе. Средства музыкальной выразительности: лад (мажор, минор), тональность, паузы, ритм, метр, динамика, оттенки, темп, нюансы, штрихи. Музыкальный размер, сильная и слабая доли, тактовая черта. Изучение понятий интервал, трезвучие, аккорд, гамма, ступени лада, устойчивые и неустойчивые ступени, тоническое трезвучие. Мелодия и виды мелодического рисунка. Начальные этапы обучения пению по нотам с показом направления движения. </w:t>
      </w:r>
    </w:p>
    <w:p w14:paraId="45696F74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2. Вокально-хоровая работа  </w:t>
      </w:r>
    </w:p>
    <w:p w14:paraId="24FAC04D" w14:textId="2DFBA969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Строение голосового аппарата. Работа голосовых связок. Гортань и ее положение в процессе пения. Гигиена голоса, правила ухода и подготовки к работе голосового аппарата. Формирование основных навыков пения и певческой установки. Изучение наглядных пособий. Певческое дыхание. Постановка дыхания. Типы дыхания, принципы вдоха и выдоха, задержка дыхания, опора дыхания. Упражнения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ой гимнастики, дыхательная разминка, практические упражнения по использованию правильной техники дыхания. Выравнивание регистров певческого голоса. Дикция и артикуляция. Гимнастика голосового аппарата. Влияние дикции и артикуляции на качество исполнения. Функции артикуляционного аппарата. Гимнастика для артикуляционного аппарата, упражнения для развития четкой дикции. Проговаривание скороговорок и различных звуков для формирования четкой речевой позиции в подготовке к пению.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5F030C">
        <w:rPr>
          <w:rFonts w:ascii="Times New Roman" w:hAnsi="Times New Roman" w:cs="Times New Roman"/>
          <w:sz w:val="28"/>
          <w:szCs w:val="28"/>
        </w:rPr>
        <w:t>во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интонационных</w:t>
      </w:r>
      <w:r w:rsidRPr="00B92284">
        <w:rPr>
          <w:rFonts w:ascii="Times New Roman" w:hAnsi="Times New Roman" w:cs="Times New Roman"/>
          <w:sz w:val="28"/>
          <w:szCs w:val="28"/>
        </w:rPr>
        <w:t xml:space="preserve"> упражнений с различным уровнем сложности. Атака звука, регистры голосового аппарата. Способ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Освоение техники использования грудного и головного резонатора. Вокально-технические приемы распевания. Формирование навыков пения, филировка звука, практические упражнения пения легато, Национальный правовой Интернет-портал Республики Беларусь, 02.11.2017, 8/32482 114 стаккато, форте, пиано. Определение понятий «хоровая партитура», «хоровой строй», «хоровой ансамбль», «унисон». Выработка у учащихся навыков пения в унисон. Обучение умению пения без сопровождения и с ним. Воспитание навыков пения в ансамбле: слушать и контролировать себя при пении, слушать всю партию, весь хор, сливаясь с общим звучанием по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, ритму, не выделяясь по силе звучания, сохраняя индивидуальную красоту своего тембра. Работа над мелодическим (горизонтальным) и гармоническим (вертикальным) строем. </w:t>
      </w:r>
    </w:p>
    <w:p w14:paraId="3E96591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3. Сценическая культура </w:t>
      </w:r>
    </w:p>
    <w:p w14:paraId="0EF674F0" w14:textId="27634DAB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сновы сценического мастерства, сценический имидж, культура поведения на сцене. Работа над сценическим образом (костюм, макияж, прическа). Развитие умения сконцентрироваться на сцене, вести себя свободно, раскрепощено. Развитие умения перевоплощения, в соответствии с характером музыкального произведения. </w:t>
      </w:r>
      <w:r w:rsidR="005F030C">
        <w:rPr>
          <w:rFonts w:ascii="Times New Roman" w:hAnsi="Times New Roman" w:cs="Times New Roman"/>
          <w:sz w:val="28"/>
          <w:szCs w:val="28"/>
        </w:rPr>
        <w:t>Музы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ритмические</w:t>
      </w:r>
      <w:r w:rsidRPr="00B92284">
        <w:rPr>
          <w:rFonts w:ascii="Times New Roman" w:hAnsi="Times New Roman" w:cs="Times New Roman"/>
          <w:sz w:val="28"/>
          <w:szCs w:val="28"/>
        </w:rPr>
        <w:t xml:space="preserve"> навыки. Для их выработки необходимо: учить ритмично двигаться в соответствии с различным характером музыки, динамикой, регистрами; отличать в движении сильную долю такта; закреплять навык самостоятельного движения, начинать и заканчивать движение с началом и окончанием музыки; точно начинать движение после вступления; передавать хлопками простой ритмический рисунок. </w:t>
      </w:r>
    </w:p>
    <w:p w14:paraId="1C71D922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4. Развитие музыкального кругозора </w:t>
      </w:r>
    </w:p>
    <w:p w14:paraId="01BC5473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Формирование эмоционально осознанного восприятия музыкального произведения. Прослушивание вокально-хоровых произведений, анализ их музыкально-художественного содержания. Знакомство с музыкальной культурой разных стран, музыкой белорусских, русских и зарубежных композиторов. Изучение творчества ведущих хоровых коллективов республики. Слушание аудиозаписей, просмотр видеоматериалов. Игровые занятия. Музыкальные игровые моменты, тематические игровые программы. </w:t>
      </w:r>
    </w:p>
    <w:p w14:paraId="601F905F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5. Работа над произведениями. Репетиционная работа </w:t>
      </w:r>
    </w:p>
    <w:p w14:paraId="294DC49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каз и прослушивание репертуарных произведений, сведения об их авторах. Разбор, анализ и изучение мелодической линии каждой хоровой партии. Отработка технически трудных мест. Работа над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тембральным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унисоном, единообразием манер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Формирование навыков пения в ансамбле. Разучивание произведений по фразам в сопровождении инструмента. Работа над средствами музыкальной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и (мелодия, лад, гармония, темп, метр, ритм, динамика и др.), способствующих раскрытию художественного образа произведения. Тренировка вокально-технических навыков, необходимых для передачи музыкального содержания произведения. Работа над фразировкой, нюансировкой, кульминацией произведения. Работа над хоровым ансамблем, строем (в многоголосных произведениях), чистотой и устойчивостью вокальной интонации (в произведениях a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). Исполнение произведений от начала до конца. Выработка навыка выразительного исполнения, свидетельствующего о вокальной культуре исполнителя. Формирование осознанного подхода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. Развитие навыка самоконтроля во время пения. Сводные репетиции. Объединение групп хора, совместное исполнение произведений, работа над ансамблем звучания. </w:t>
      </w:r>
    </w:p>
    <w:p w14:paraId="1AF118D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6. Воспитательная работа и социально значимая деятельность </w:t>
      </w:r>
    </w:p>
    <w:p w14:paraId="6786DFC5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сещение концертов, выставок, театров, филармонии. Проведение творческих встреч с выдающимися деятелями хорового искусства. Посещение репетиций ведущих хоровых коллективов региона. Подготовка тематических бесед, музыкальных викторин. </w:t>
      </w:r>
    </w:p>
    <w:p w14:paraId="6789040C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7. Концертная деятельность </w:t>
      </w:r>
    </w:p>
    <w:p w14:paraId="7FCF5497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Участие в праздничных, тематических, выездных, благотворительных концертах, фестивалях и конкурсах вокально-хорового творчества. </w:t>
      </w:r>
    </w:p>
    <w:p w14:paraId="18E1730D" w14:textId="3AF7F8DD" w:rsidR="009B6665" w:rsidRPr="0085233B" w:rsidRDefault="009B6665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665D3114" w14:textId="53B5288B" w:rsidR="00237422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ткрытое занятие, отчетный концерт, музыкально-театрализованное представление.</w:t>
      </w:r>
    </w:p>
    <w:p w14:paraId="28452E5B" w14:textId="1343DF7C" w:rsid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6750D9CD" w14:textId="37FB7804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подведения итогов образовательного процесса: отчетное, контрольное, откры</w:t>
      </w:r>
      <w:r w:rsidR="005F030C">
        <w:rPr>
          <w:rFonts w:ascii="Times New Roman" w:hAnsi="Times New Roman" w:cs="Times New Roman"/>
          <w:sz w:val="28"/>
        </w:rPr>
        <w:t>тое, итоговое занятия; концерт</w:t>
      </w:r>
      <w:r w:rsidR="005F030C">
        <w:rPr>
          <w:rFonts w:ascii="Times New Roman" w:hAnsi="Times New Roman" w:cs="Times New Roman"/>
          <w:sz w:val="28"/>
          <w:lang w:val="ru-BY"/>
        </w:rPr>
        <w:t xml:space="preserve">, </w:t>
      </w:r>
      <w:r w:rsidRPr="00073E02">
        <w:rPr>
          <w:rFonts w:ascii="Times New Roman" w:hAnsi="Times New Roman" w:cs="Times New Roman"/>
          <w:sz w:val="28"/>
        </w:rPr>
        <w:t xml:space="preserve">защита творческого проекта и другие. </w:t>
      </w:r>
    </w:p>
    <w:p w14:paraId="34922AF8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6EE32FDF" w14:textId="18E1FE06" w:rsidR="00073E02" w:rsidRP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073E02">
        <w:rPr>
          <w:rFonts w:ascii="Times New Roman" w:hAnsi="Times New Roman" w:cs="Times New Roman"/>
          <w:b/>
          <w:sz w:val="28"/>
        </w:rPr>
        <w:t>Формы и методы реализации программы</w:t>
      </w:r>
    </w:p>
    <w:p w14:paraId="7C756C39" w14:textId="14FC2825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занятий: традиционное занятие; интегрированное, комбинированное занятие; практическое занятие, тренинг, игра, творческая мастерская, репетиция, концерт</w:t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 w:rsidRPr="00073E02">
        <w:rPr>
          <w:rFonts w:ascii="Times New Roman" w:hAnsi="Times New Roman" w:cs="Times New Roman"/>
          <w:sz w:val="28"/>
        </w:rPr>
        <w:t xml:space="preserve">и другие. </w:t>
      </w:r>
    </w:p>
    <w:p w14:paraId="22557FD8" w14:textId="5E5D5C91" w:rsidR="00073E02" w:rsidRPr="005F030C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lang w:val="ru-BY"/>
        </w:rPr>
      </w:pPr>
      <w:r w:rsidRPr="00073E02">
        <w:rPr>
          <w:rFonts w:ascii="Times New Roman" w:hAnsi="Times New Roman" w:cs="Times New Roman"/>
          <w:sz w:val="28"/>
        </w:rPr>
        <w:t>Методы и приемы организации образовательного процесса: словесный (лекция</w:t>
      </w:r>
      <w:r w:rsidR="005F030C">
        <w:rPr>
          <w:rFonts w:ascii="Times New Roman" w:hAnsi="Times New Roman" w:cs="Times New Roman"/>
          <w:sz w:val="28"/>
        </w:rPr>
        <w:t>, беседа</w:t>
      </w:r>
      <w:r w:rsidRPr="00073E02">
        <w:rPr>
          <w:rFonts w:ascii="Times New Roman" w:hAnsi="Times New Roman" w:cs="Times New Roman"/>
          <w:sz w:val="28"/>
        </w:rPr>
        <w:t>); наглядный (показ видеоматериалов, наблюдение, просмотр, исполнение и другое); пра</w:t>
      </w:r>
      <w:r w:rsidR="005F030C">
        <w:rPr>
          <w:rFonts w:ascii="Times New Roman" w:hAnsi="Times New Roman" w:cs="Times New Roman"/>
          <w:sz w:val="28"/>
        </w:rPr>
        <w:t>ктический (тренинг, упражнение</w:t>
      </w:r>
      <w:r w:rsidRPr="00073E02">
        <w:rPr>
          <w:rFonts w:ascii="Times New Roman" w:hAnsi="Times New Roman" w:cs="Times New Roman"/>
          <w:sz w:val="28"/>
        </w:rPr>
        <w:t>, творч</w:t>
      </w:r>
      <w:r w:rsidR="005F030C">
        <w:rPr>
          <w:rFonts w:ascii="Times New Roman" w:hAnsi="Times New Roman" w:cs="Times New Roman"/>
          <w:sz w:val="28"/>
        </w:rPr>
        <w:t>еская работа и другое), игровой</w:t>
      </w:r>
      <w:r w:rsidR="005F030C">
        <w:rPr>
          <w:rFonts w:ascii="Times New Roman" w:hAnsi="Times New Roman" w:cs="Times New Roman"/>
          <w:sz w:val="28"/>
          <w:lang w:val="ru-BY"/>
        </w:rPr>
        <w:t>.</w:t>
      </w:r>
    </w:p>
    <w:p w14:paraId="60F030A9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787523AA" w14:textId="197972E8" w:rsidR="00073E02" w:rsidRPr="005F030C" w:rsidRDefault="00073E02" w:rsidP="005F030C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5F030C">
        <w:rPr>
          <w:rFonts w:ascii="Times New Roman" w:hAnsi="Times New Roman" w:cs="Times New Roman"/>
          <w:b/>
          <w:sz w:val="28"/>
        </w:rPr>
        <w:t>ЛИТЕРАТУРА И ИНФОРМАЦИОННЫЕ РЕСУРСЫ</w:t>
      </w:r>
    </w:p>
    <w:p w14:paraId="5B35F06D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 xml:space="preserve">1. Кодекс Республики Беларусь об образовании. – Минск: Национальный институт правовой информации Республики Беларусь, 2011. – 400 с. </w:t>
      </w:r>
    </w:p>
    <w:p w14:paraId="38D96FE6" w14:textId="05C0AAC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2</w:t>
      </w:r>
      <w:r w:rsidR="00073E02" w:rsidRPr="00073E02">
        <w:rPr>
          <w:rFonts w:ascii="Times New Roman" w:hAnsi="Times New Roman" w:cs="Times New Roman"/>
          <w:sz w:val="28"/>
        </w:rPr>
        <w:t>. Положение об учреждении дополнительного образования детей и молодежи (утверждено постановлением Министерства образования Республики Беларусь от 25 июля 2011 г. № 149) [Электронный ресурс] // Национальный образовательный портал. – Режим доступа: www.adu.by/wp-content/uploads/2014/posle_</w:t>
      </w:r>
      <w:r w:rsidR="00073E02">
        <w:rPr>
          <w:rFonts w:ascii="Times New Roman" w:hAnsi="Times New Roman" w:cs="Times New Roman"/>
          <w:sz w:val="28"/>
        </w:rPr>
        <w:t>urokov/...i...i.../1_polog.doc.</w:t>
      </w:r>
    </w:p>
    <w:p w14:paraId="202BEDE9" w14:textId="4F41F020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lastRenderedPageBreak/>
        <w:t>3</w:t>
      </w:r>
      <w:r w:rsidR="00073E02" w:rsidRPr="00073E02">
        <w:rPr>
          <w:rFonts w:ascii="Times New Roman" w:hAnsi="Times New Roman" w:cs="Times New Roman"/>
          <w:sz w:val="28"/>
        </w:rPr>
        <w:t xml:space="preserve">. Образовательные программы музыкальных и хореографических объединений учреждений внешкольного воспитания и обучения / сост. О.А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>. – НЦХТДМ, 2009. – 209 с.</w:t>
      </w:r>
    </w:p>
    <w:p w14:paraId="10B80CE5" w14:textId="0800C7A6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4</w:t>
      </w:r>
      <w:r w:rsidRPr="00073E02">
        <w:rPr>
          <w:rFonts w:ascii="Times New Roman" w:hAnsi="Times New Roman" w:cs="Times New Roman"/>
          <w:sz w:val="28"/>
        </w:rPr>
        <w:t xml:space="preserve">. Художественное творчество: сборник программ объединений по интересам / О.А. </w:t>
      </w:r>
      <w:proofErr w:type="spellStart"/>
      <w:r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Pr="00073E02">
        <w:rPr>
          <w:rFonts w:ascii="Times New Roman" w:hAnsi="Times New Roman" w:cs="Times New Roman"/>
          <w:sz w:val="28"/>
        </w:rPr>
        <w:t xml:space="preserve">, Суханова Н.В. [и др.], под общ. ред. Н.В. Васильченко. – НЦХТДМ, 2013. – 244 с. </w:t>
      </w:r>
    </w:p>
    <w:p w14:paraId="6A20AF43" w14:textId="5EDCFF5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5</w:t>
      </w:r>
      <w:r w:rsidR="00073E02" w:rsidRPr="00073E0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, Г.С. Воспитываем самостоятельность / Г.С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ачатков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школа. – 2010. – № 8. – С. 63–66.</w:t>
      </w:r>
    </w:p>
    <w:p w14:paraId="67E14578" w14:textId="21547DFD" w:rsidR="005F1C8D" w:rsidRP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28"/>
        </w:rPr>
      </w:pPr>
      <w:r w:rsidRPr="00073E02">
        <w:rPr>
          <w:rFonts w:ascii="Times New Roman" w:hAnsi="Times New Roman" w:cs="Times New Roman"/>
          <w:sz w:val="28"/>
        </w:rPr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6</w:t>
      </w:r>
      <w:r w:rsidRPr="00073E02">
        <w:rPr>
          <w:rFonts w:ascii="Times New Roman" w:hAnsi="Times New Roman" w:cs="Times New Roman"/>
          <w:sz w:val="28"/>
        </w:rPr>
        <w:t>. Методический портал [Электронный ресурс] / Национальный центр художественного творчества детей и молодежи. – Режим доступа: http://method.nchtdm.by.</w:t>
      </w:r>
    </w:p>
    <w:sectPr w:rsidR="005F1C8D" w:rsidRPr="00073E02" w:rsidSect="00B92284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B1"/>
    <w:rsid w:val="00073E02"/>
    <w:rsid w:val="0019388A"/>
    <w:rsid w:val="00237422"/>
    <w:rsid w:val="00457FB1"/>
    <w:rsid w:val="005059CB"/>
    <w:rsid w:val="005B43F2"/>
    <w:rsid w:val="005D367F"/>
    <w:rsid w:val="005F030C"/>
    <w:rsid w:val="005F1C8D"/>
    <w:rsid w:val="0085233B"/>
    <w:rsid w:val="00886402"/>
    <w:rsid w:val="008B71D3"/>
    <w:rsid w:val="009B6665"/>
    <w:rsid w:val="00A53F13"/>
    <w:rsid w:val="00B92284"/>
    <w:rsid w:val="00D12E51"/>
    <w:rsid w:val="00E02F1B"/>
    <w:rsid w:val="00E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F854"/>
  <w15:chartTrackingRefBased/>
  <w15:docId w15:val="{F5818EE3-BF43-493B-BDF9-B45FCF1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169-D616-4CD2-BA21-B1DB083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дюк</dc:creator>
  <cp:keywords/>
  <dc:description/>
  <cp:lastModifiedBy>Oxrimuk93@outlook.com</cp:lastModifiedBy>
  <cp:revision>2</cp:revision>
  <cp:lastPrinted>2022-11-01T12:46:00Z</cp:lastPrinted>
  <dcterms:created xsi:type="dcterms:W3CDTF">2023-09-21T08:07:00Z</dcterms:created>
  <dcterms:modified xsi:type="dcterms:W3CDTF">2023-09-21T08:07:00Z</dcterms:modified>
</cp:coreProperties>
</file>